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93" w:rsidRPr="001A2793" w:rsidRDefault="001A2793" w:rsidP="001A2793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1A2793">
        <w:rPr>
          <w:sz w:val="28"/>
          <w:szCs w:val="28"/>
        </w:rPr>
        <w:t>_</w:t>
      </w:r>
    </w:p>
    <w:p w:rsidR="001A2793" w:rsidRDefault="001A2793" w:rsidP="001A2793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1A2793" w:rsidRDefault="001A2793" w:rsidP="001A2793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1A2793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8A5351" w:rsidRPr="00B54C9B" w:rsidRDefault="008A5351" w:rsidP="008A5351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bookmarkStart w:id="0" w:name="_GoBack"/>
      <w:bookmarkEnd w:id="0"/>
    </w:p>
    <w:p w:rsidR="008A5351" w:rsidRPr="00B54C9B" w:rsidRDefault="008A5351" w:rsidP="008A5351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8A5351" w:rsidRPr="00B54C9B" w:rsidRDefault="008A5351" w:rsidP="008A53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137429" w:rsidRPr="00137429">
        <w:rPr>
          <w:b/>
          <w:sz w:val="28"/>
          <w:szCs w:val="28"/>
        </w:rPr>
        <w:t>Сведения о намерениях предприятий по добыче угля и горючих сланцев на год</w:t>
      </w:r>
      <w:r w:rsidRPr="00B54C9B">
        <w:rPr>
          <w:b/>
          <w:sz w:val="28"/>
          <w:szCs w:val="28"/>
        </w:rPr>
        <w:t>»</w:t>
      </w:r>
    </w:p>
    <w:p w:rsidR="00280A2C" w:rsidRPr="00280A2C" w:rsidRDefault="00280A2C" w:rsidP="00280A2C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280A2C" w:rsidRPr="00280A2C" w:rsidRDefault="00280A2C" w:rsidP="00280A2C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137429" w:rsidRPr="000864F9" w:rsidRDefault="00137429" w:rsidP="00137429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137429" w:rsidRPr="000864F9" w:rsidRDefault="00137429" w:rsidP="00137429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  <w:proofErr w:type="gramEnd"/>
    </w:p>
    <w:p w:rsidR="00DD0F67" w:rsidRPr="008D6083" w:rsidRDefault="00137429" w:rsidP="008D6083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</w:t>
      </w:r>
      <w:r w:rsidRPr="008D2AD6">
        <w:rPr>
          <w:spacing w:val="-2"/>
          <w:sz w:val="28"/>
        </w:rPr>
        <w:t>.</w:t>
      </w:r>
    </w:p>
    <w:p w:rsidR="00137429" w:rsidRDefault="00137429" w:rsidP="00137429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По строкам </w:t>
      </w:r>
      <w:r w:rsidRPr="00137429">
        <w:rPr>
          <w:spacing w:val="-2"/>
          <w:sz w:val="28"/>
        </w:rPr>
        <w:t>32021, 32025, 32056, 32041</w:t>
      </w:r>
      <w:r>
        <w:rPr>
          <w:spacing w:val="-2"/>
          <w:sz w:val="28"/>
        </w:rPr>
        <w:t xml:space="preserve"> указывается плановый объем добычи угля по способам добычи на год, следующий </w:t>
      </w:r>
      <w:proofErr w:type="gramStart"/>
      <w:r>
        <w:rPr>
          <w:spacing w:val="-2"/>
          <w:sz w:val="28"/>
        </w:rPr>
        <w:t>за</w:t>
      </w:r>
      <w:proofErr w:type="gramEnd"/>
      <w:r>
        <w:rPr>
          <w:spacing w:val="-2"/>
          <w:sz w:val="28"/>
        </w:rPr>
        <w:t xml:space="preserve"> отчетным.</w:t>
      </w:r>
      <w:r w:rsidRPr="00137429">
        <w:t xml:space="preserve"> </w:t>
      </w:r>
      <w:r w:rsidRPr="00137429">
        <w:rPr>
          <w:spacing w:val="-2"/>
          <w:sz w:val="28"/>
        </w:rPr>
        <w:t>Данные вносятся в</w:t>
      </w:r>
      <w:r>
        <w:t xml:space="preserve"> </w:t>
      </w:r>
      <w:r w:rsidRPr="00137429">
        <w:rPr>
          <w:spacing w:val="-2"/>
          <w:sz w:val="28"/>
        </w:rPr>
        <w:t>тысячах тонн, с одним десятичным знаком</w:t>
      </w:r>
      <w:r>
        <w:rPr>
          <w:spacing w:val="-2"/>
          <w:sz w:val="28"/>
        </w:rPr>
        <w:t>.</w:t>
      </w:r>
    </w:p>
    <w:p w:rsidR="00C730B7" w:rsidRPr="00634A05" w:rsidRDefault="00C730B7" w:rsidP="00137429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По строке 20 указывается плановый объем добычи угля, предназначенного для коксования.</w:t>
      </w:r>
      <w:r w:rsidRPr="00C730B7">
        <w:rPr>
          <w:spacing w:val="-2"/>
          <w:sz w:val="28"/>
        </w:rPr>
        <w:t xml:space="preserve"> </w:t>
      </w:r>
      <w:r w:rsidRPr="00137429">
        <w:rPr>
          <w:spacing w:val="-2"/>
          <w:sz w:val="28"/>
        </w:rPr>
        <w:t>Данные вносятся в</w:t>
      </w:r>
      <w:r>
        <w:t xml:space="preserve"> </w:t>
      </w:r>
      <w:r w:rsidRPr="00137429">
        <w:rPr>
          <w:spacing w:val="-2"/>
          <w:sz w:val="28"/>
        </w:rPr>
        <w:t>тысячах тонн, с одним десятичным знаком</w:t>
      </w:r>
      <w:r>
        <w:rPr>
          <w:spacing w:val="-2"/>
          <w:sz w:val="28"/>
        </w:rPr>
        <w:t>.</w:t>
      </w:r>
    </w:p>
    <w:p w:rsidR="00331DEF" w:rsidRPr="00C730B7" w:rsidRDefault="00137429" w:rsidP="00C730B7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2AD6">
        <w:rPr>
          <w:spacing w:val="-2"/>
          <w:sz w:val="28"/>
        </w:rPr>
        <w:t xml:space="preserve">При заполнении </w:t>
      </w:r>
      <w:r w:rsidRPr="000864F9">
        <w:rPr>
          <w:sz w:val="28"/>
          <w:szCs w:val="28"/>
        </w:rPr>
        <w:t>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sectPr w:rsidR="00331DEF" w:rsidRPr="00C730B7" w:rsidSect="00A81D72">
      <w:headerReference w:type="even" r:id="rId9"/>
      <w:headerReference w:type="default" r:id="rId10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6C" w:rsidRDefault="0086276C">
      <w:r>
        <w:separator/>
      </w:r>
    </w:p>
  </w:endnote>
  <w:endnote w:type="continuationSeparator" w:id="0">
    <w:p w:rsidR="0086276C" w:rsidRDefault="0086276C">
      <w:r>
        <w:continuationSeparator/>
      </w:r>
    </w:p>
  </w:endnote>
  <w:endnote w:type="continuationNotice" w:id="1">
    <w:p w:rsidR="0086276C" w:rsidRDefault="008627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6C" w:rsidRDefault="0086276C">
      <w:r>
        <w:separator/>
      </w:r>
    </w:p>
  </w:footnote>
  <w:footnote w:type="continuationSeparator" w:id="0">
    <w:p w:rsidR="0086276C" w:rsidRDefault="0086276C">
      <w:r>
        <w:continuationSeparator/>
      </w:r>
    </w:p>
  </w:footnote>
  <w:footnote w:type="continuationNotice" w:id="1">
    <w:p w:rsidR="0086276C" w:rsidRDefault="008627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791948"/>
      <w:docPartObj>
        <w:docPartGallery w:val="Page Numbers (Top of Page)"/>
        <w:docPartUnique/>
      </w:docPartObj>
    </w:sdtPr>
    <w:sdtEndPr/>
    <w:sdtContent>
      <w:p w:rsidR="00AD0D5B" w:rsidRDefault="00AD0D5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083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429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2793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184A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A72C3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76C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08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64F52"/>
    <w:rsid w:val="00A702E4"/>
    <w:rsid w:val="00A729A5"/>
    <w:rsid w:val="00A72D58"/>
    <w:rsid w:val="00A744D0"/>
    <w:rsid w:val="00A762CA"/>
    <w:rsid w:val="00A808EA"/>
    <w:rsid w:val="00A80965"/>
    <w:rsid w:val="00A81D72"/>
    <w:rsid w:val="00A85F93"/>
    <w:rsid w:val="00A903E2"/>
    <w:rsid w:val="00A90454"/>
    <w:rsid w:val="00A905B7"/>
    <w:rsid w:val="00A90A6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0D5B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30B7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0F67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A7B3D"/>
    <w:rsid w:val="00EB2BC9"/>
    <w:rsid w:val="00EB49BF"/>
    <w:rsid w:val="00EB5737"/>
    <w:rsid w:val="00EB5B76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62AE-2182-4B65-A83C-6081DAF8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asha</cp:lastModifiedBy>
  <cp:revision>11</cp:revision>
  <cp:lastPrinted>2014-12-25T06:54:00Z</cp:lastPrinted>
  <dcterms:created xsi:type="dcterms:W3CDTF">2014-12-29T17:12:00Z</dcterms:created>
  <dcterms:modified xsi:type="dcterms:W3CDTF">2015-03-29T19:41:00Z</dcterms:modified>
</cp:coreProperties>
</file>